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57B" w:rsidRPr="00D0257B" w:rsidRDefault="00D0257B" w:rsidP="00D0257B">
      <w:pPr>
        <w:rPr>
          <w:rFonts w:ascii="Times New Roman" w:hAnsi="Times New Roman" w:cs="Times New Roman"/>
          <w:b/>
          <w:sz w:val="28"/>
          <w:szCs w:val="28"/>
        </w:rPr>
      </w:pPr>
      <w:r w:rsidRPr="00D0257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-510540</wp:posOffset>
            </wp:positionV>
            <wp:extent cx="7172325" cy="2066925"/>
            <wp:effectExtent l="19050" t="0" r="9525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257B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КАРАР            </w:t>
      </w:r>
      <w:r w:rsidRPr="00D0257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ПОСТАНОВЛЕНИЕ</w:t>
      </w:r>
    </w:p>
    <w:p w:rsidR="00D0257B" w:rsidRPr="00D0257B" w:rsidRDefault="00D0257B" w:rsidP="00D0257B">
      <w:pPr>
        <w:rPr>
          <w:rFonts w:ascii="Times New Roman" w:hAnsi="Times New Roman" w:cs="Times New Roman"/>
          <w:sz w:val="28"/>
          <w:szCs w:val="28"/>
        </w:rPr>
      </w:pPr>
      <w:r w:rsidRPr="00D0257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25</w:t>
      </w:r>
      <w:r w:rsidRPr="00D0257B">
        <w:rPr>
          <w:rFonts w:ascii="Times New Roman" w:hAnsi="Times New Roman" w:cs="Times New Roman"/>
          <w:sz w:val="28"/>
          <w:szCs w:val="28"/>
        </w:rPr>
        <w:t>» декабрь 2019 й</w:t>
      </w:r>
      <w:r>
        <w:rPr>
          <w:rFonts w:ascii="Times New Roman" w:hAnsi="Times New Roman" w:cs="Times New Roman"/>
          <w:sz w:val="28"/>
          <w:szCs w:val="28"/>
        </w:rPr>
        <w:t>.                        № 49                           «25</w:t>
      </w:r>
      <w:r w:rsidRPr="00D0257B">
        <w:rPr>
          <w:rFonts w:ascii="Times New Roman" w:hAnsi="Times New Roman" w:cs="Times New Roman"/>
          <w:sz w:val="28"/>
          <w:szCs w:val="28"/>
        </w:rPr>
        <w:t xml:space="preserve">» декабря  2019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257B" w:rsidRDefault="00D0257B" w:rsidP="00D0257B">
      <w:pPr>
        <w:shd w:val="clear" w:color="auto" w:fill="FFFFFF"/>
        <w:spacing w:line="322" w:lineRule="exact"/>
        <w:rPr>
          <w:b/>
          <w:color w:val="000000"/>
          <w:spacing w:val="-3"/>
          <w:sz w:val="28"/>
          <w:szCs w:val="28"/>
        </w:rPr>
      </w:pPr>
    </w:p>
    <w:p w:rsidR="00C91C76" w:rsidRPr="00200D84" w:rsidRDefault="00C91C76" w:rsidP="00C91C76">
      <w:pPr>
        <w:spacing w:after="0" w:line="240" w:lineRule="auto"/>
        <w:ind w:left="119" w:right="3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0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Б УТВЕРЖДЕНИИ ПОРЯДКА СОСТАВЛЕНИЯ И ВЕДЕНИЯКАССОВОГО ПЛАНА ИСПОЛНЕНИЯ БЮДЖЕТА СЕЛЬСКОГО ПОСЕ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ШАБАГИШСКИЙ</w:t>
      </w:r>
      <w:r w:rsidRPr="0020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СЕЛЬСОВЕТ МУНИЦИПАЛЬНОГО РАЙОНА</w:t>
      </w:r>
      <w:r w:rsidRPr="0020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 xml:space="preserve">КУЮРГАЗИНСКИЙ РАЙОН РЕСПУБЛИКИ БАШКОРТОСТАН </w:t>
      </w:r>
    </w:p>
    <w:p w:rsidR="00C91C76" w:rsidRPr="00200D84" w:rsidRDefault="00C91C76" w:rsidP="00C91C76">
      <w:pPr>
        <w:spacing w:after="0" w:line="240" w:lineRule="auto"/>
        <w:ind w:left="119" w:right="3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0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 ТЕКУЩЕМФИНАНСОВОМ ГОДУ</w:t>
      </w:r>
    </w:p>
    <w:p w:rsidR="00C91C76" w:rsidRPr="0068382C" w:rsidRDefault="00C91C76" w:rsidP="00C91C76">
      <w:pPr>
        <w:ind w:left="120" w:right="30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91C76" w:rsidRPr="00C07063" w:rsidRDefault="00C91C76" w:rsidP="00C91C76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о статьей 217.1 Бюджетного кодекса Российской Федерации, в целях совершенствования организации исполнения бюджета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, а также учитывая Приказ Министерства финансов Республики Башкортостан от 18 марта 2019 года № 59 «О внесении изменений в приказ Министерства финансов Республики Башкортостан от 29 января 2010 года № 8 «Об утверждении Порядка составления и ведения кассового плана исполнения бюджета Республики Башкортостан в текущем финансовом году»», Администрация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Шабагишский 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овет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</w:t>
      </w:r>
      <w:r w:rsidRPr="00C07063">
        <w:rPr>
          <w:rStyle w:val="50"/>
          <w:rFonts w:eastAsiaTheme="minorHAnsi"/>
          <w:b/>
        </w:rPr>
        <w:t>постановляет:</w:t>
      </w:r>
    </w:p>
    <w:p w:rsidR="00C91C76" w:rsidRPr="00C07063" w:rsidRDefault="00C91C76" w:rsidP="00C91C76">
      <w:pPr>
        <w:widowControl w:val="0"/>
        <w:numPr>
          <w:ilvl w:val="0"/>
          <w:numId w:val="1"/>
        </w:numPr>
        <w:tabs>
          <w:tab w:val="left" w:pos="1113"/>
        </w:tabs>
        <w:spacing w:after="0" w:line="240" w:lineRule="auto"/>
        <w:ind w:right="-1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07063">
        <w:rPr>
          <w:rStyle w:val="50"/>
          <w:rFonts w:eastAsiaTheme="minorHAnsi"/>
        </w:rPr>
        <w:t>Утвердить прилагаемый Порядок составления и ведения кассового</w:t>
      </w:r>
      <w:r w:rsidRPr="00C07063">
        <w:rPr>
          <w:rStyle w:val="50"/>
          <w:rFonts w:eastAsiaTheme="minorHAnsi"/>
        </w:rPr>
        <w:br/>
        <w:t xml:space="preserve">плана исполнения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Шабагишский </w:t>
      </w:r>
      <w:r w:rsidRPr="00C07063">
        <w:rPr>
          <w:rStyle w:val="50"/>
          <w:rFonts w:eastAsiaTheme="minorHAnsi"/>
        </w:rPr>
        <w:t>сельсовет</w:t>
      </w:r>
      <w:r w:rsidRPr="00C07063">
        <w:rPr>
          <w:rStyle w:val="50"/>
          <w:rFonts w:eastAsiaTheme="minorHAnsi"/>
        </w:rPr>
        <w:br/>
        <w:t>муниципального района Куюргазинский район Республики Башкортостан.</w:t>
      </w:r>
    </w:p>
    <w:p w:rsidR="00C91C76" w:rsidRPr="00C07063" w:rsidRDefault="00C91C76" w:rsidP="00C91C76">
      <w:pPr>
        <w:widowControl w:val="0"/>
        <w:numPr>
          <w:ilvl w:val="0"/>
          <w:numId w:val="1"/>
        </w:numPr>
        <w:tabs>
          <w:tab w:val="left" w:pos="1142"/>
          <w:tab w:val="left" w:pos="9355"/>
        </w:tabs>
        <w:spacing w:after="0" w:line="317" w:lineRule="exact"/>
        <w:ind w:left="760" w:right="-1"/>
        <w:jc w:val="both"/>
        <w:rPr>
          <w:rFonts w:ascii="Times New Roman" w:hAnsi="Times New Roman" w:cs="Times New Roman"/>
          <w:sz w:val="28"/>
          <w:szCs w:val="28"/>
        </w:rPr>
      </w:pPr>
      <w:r w:rsidRPr="00C07063">
        <w:rPr>
          <w:rStyle w:val="50"/>
          <w:rFonts w:eastAsiaTheme="minorHAnsi"/>
        </w:rPr>
        <w:t>Настоящее постановление вступает в силу с 1 января 2020 г.</w:t>
      </w:r>
    </w:p>
    <w:p w:rsidR="00C91C76" w:rsidRPr="00C07063" w:rsidRDefault="00C91C76" w:rsidP="00C91C76">
      <w:pPr>
        <w:widowControl w:val="0"/>
        <w:numPr>
          <w:ilvl w:val="0"/>
          <w:numId w:val="1"/>
        </w:numPr>
        <w:tabs>
          <w:tab w:val="left" w:pos="1113"/>
        </w:tabs>
        <w:spacing w:after="0" w:line="317" w:lineRule="exact"/>
        <w:ind w:firstLine="760"/>
        <w:jc w:val="both"/>
        <w:rPr>
          <w:rStyle w:val="50"/>
          <w:rFonts w:eastAsiaTheme="minorHAnsi"/>
          <w:color w:val="auto"/>
          <w:lang w:eastAsia="en-US" w:bidi="ar-SA"/>
        </w:rPr>
      </w:pPr>
      <w:r w:rsidRPr="00C07063">
        <w:rPr>
          <w:rStyle w:val="50"/>
          <w:rFonts w:eastAsiaTheme="minorHAnsi"/>
        </w:rPr>
        <w:t>Контроль за исполнением настоящего постановления оставляю за</w:t>
      </w:r>
      <w:r w:rsidRPr="00C07063">
        <w:rPr>
          <w:rStyle w:val="50"/>
          <w:rFonts w:eastAsiaTheme="minorHAnsi"/>
        </w:rPr>
        <w:br/>
        <w:t>собой.</w:t>
      </w:r>
    </w:p>
    <w:p w:rsidR="00C91C76" w:rsidRDefault="00C91C76" w:rsidP="00C91C76">
      <w:pPr>
        <w:widowControl w:val="0"/>
        <w:tabs>
          <w:tab w:val="left" w:pos="1113"/>
        </w:tabs>
        <w:spacing w:after="0" w:line="317" w:lineRule="exact"/>
        <w:ind w:left="760"/>
      </w:pPr>
    </w:p>
    <w:p w:rsidR="00C91C76" w:rsidRDefault="00C91C76" w:rsidP="00C91C76">
      <w:pPr>
        <w:widowControl w:val="0"/>
        <w:tabs>
          <w:tab w:val="left" w:pos="1113"/>
        </w:tabs>
        <w:spacing w:after="0" w:line="317" w:lineRule="exact"/>
        <w:ind w:left="760"/>
      </w:pPr>
    </w:p>
    <w:p w:rsidR="00C91C76" w:rsidRPr="0068382C" w:rsidRDefault="00C91C76" w:rsidP="00C91C76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91C76" w:rsidRPr="00200D84" w:rsidRDefault="00C91C76" w:rsidP="00C91C76">
      <w:pPr>
        <w:rPr>
          <w:rFonts w:ascii="Times New Roman" w:hAnsi="Times New Roman" w:cs="Times New Roman"/>
          <w:b/>
          <w:sz w:val="28"/>
          <w:szCs w:val="28"/>
        </w:rPr>
      </w:pPr>
      <w:r w:rsidRPr="00200D84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И.М.Рахмаев</w:t>
      </w:r>
    </w:p>
    <w:p w:rsidR="00C91C76" w:rsidRDefault="00C91C76" w:rsidP="00C91C76">
      <w:pPr>
        <w:rPr>
          <w:rFonts w:ascii="Times New Roman" w:hAnsi="Times New Roman" w:cs="Times New Roman"/>
          <w:sz w:val="28"/>
          <w:szCs w:val="28"/>
        </w:rPr>
      </w:pPr>
    </w:p>
    <w:p w:rsidR="00C91C76" w:rsidRDefault="00C91C76" w:rsidP="00C91C76">
      <w:pPr>
        <w:rPr>
          <w:rFonts w:ascii="Times New Roman" w:hAnsi="Times New Roman" w:cs="Times New Roman"/>
          <w:sz w:val="28"/>
          <w:szCs w:val="28"/>
        </w:rPr>
      </w:pPr>
    </w:p>
    <w:p w:rsidR="00C91C76" w:rsidRDefault="00C91C76" w:rsidP="00C91C76">
      <w:pPr>
        <w:rPr>
          <w:rFonts w:ascii="Times New Roman" w:hAnsi="Times New Roman" w:cs="Times New Roman"/>
          <w:sz w:val="28"/>
          <w:szCs w:val="28"/>
        </w:rPr>
      </w:pPr>
    </w:p>
    <w:p w:rsidR="00C91C76" w:rsidRDefault="00C91C76" w:rsidP="00C91C76">
      <w:pPr>
        <w:rPr>
          <w:rFonts w:ascii="Times New Roman" w:hAnsi="Times New Roman" w:cs="Times New Roman"/>
          <w:sz w:val="28"/>
          <w:szCs w:val="28"/>
        </w:rPr>
      </w:pPr>
    </w:p>
    <w:p w:rsidR="00C91C76" w:rsidRDefault="00C91C76" w:rsidP="00C91C76">
      <w:pPr>
        <w:rPr>
          <w:rFonts w:ascii="Times New Roman" w:hAnsi="Times New Roman" w:cs="Times New Roman"/>
          <w:sz w:val="28"/>
          <w:szCs w:val="28"/>
        </w:rPr>
      </w:pPr>
    </w:p>
    <w:p w:rsidR="00C91C76" w:rsidRPr="00200D84" w:rsidRDefault="00C91C76" w:rsidP="00C91C76">
      <w:pPr>
        <w:spacing w:after="0" w:line="240" w:lineRule="auto"/>
        <w:ind w:left="4956" w:firstLine="708"/>
        <w:rPr>
          <w:rStyle w:val="3"/>
          <w:rFonts w:eastAsiaTheme="minorHAnsi"/>
          <w:sz w:val="24"/>
          <w:szCs w:val="24"/>
        </w:rPr>
      </w:pPr>
      <w:bookmarkStart w:id="0" w:name="_GoBack"/>
      <w:bookmarkEnd w:id="0"/>
      <w:r w:rsidRPr="00200D84">
        <w:rPr>
          <w:rStyle w:val="3"/>
          <w:rFonts w:eastAsiaTheme="minorHAnsi"/>
          <w:sz w:val="24"/>
          <w:szCs w:val="24"/>
        </w:rPr>
        <w:t xml:space="preserve">Утвержден Постановлением </w:t>
      </w:r>
    </w:p>
    <w:p w:rsidR="00C91C76" w:rsidRPr="00200D84" w:rsidRDefault="00C91C76" w:rsidP="00C91C76">
      <w:pPr>
        <w:spacing w:after="0" w:line="240" w:lineRule="auto"/>
        <w:ind w:left="5664"/>
        <w:rPr>
          <w:rStyle w:val="3"/>
          <w:rFonts w:eastAsiaTheme="minorHAnsi"/>
          <w:sz w:val="24"/>
          <w:szCs w:val="24"/>
        </w:rPr>
      </w:pPr>
      <w:r w:rsidRPr="00200D84">
        <w:rPr>
          <w:rStyle w:val="3"/>
          <w:rFonts w:eastAsiaTheme="minorHAnsi"/>
          <w:sz w:val="24"/>
          <w:szCs w:val="24"/>
        </w:rPr>
        <w:t>Ад</w:t>
      </w:r>
      <w:r>
        <w:rPr>
          <w:rStyle w:val="3"/>
          <w:rFonts w:eastAsiaTheme="minorHAnsi"/>
          <w:sz w:val="24"/>
          <w:szCs w:val="24"/>
        </w:rPr>
        <w:t>министрации с</w:t>
      </w:r>
      <w:r w:rsidRPr="00200D84">
        <w:rPr>
          <w:rStyle w:val="3"/>
          <w:rFonts w:eastAsiaTheme="minorHAnsi"/>
          <w:sz w:val="24"/>
          <w:szCs w:val="24"/>
        </w:rPr>
        <w:t xml:space="preserve">ельского поселения </w:t>
      </w:r>
      <w:r>
        <w:rPr>
          <w:rStyle w:val="3"/>
          <w:rFonts w:eastAsiaTheme="minorHAnsi"/>
          <w:sz w:val="24"/>
          <w:szCs w:val="24"/>
        </w:rPr>
        <w:t xml:space="preserve">Шабагишский </w:t>
      </w:r>
      <w:r w:rsidRPr="00200D84">
        <w:rPr>
          <w:rStyle w:val="3"/>
          <w:rFonts w:eastAsiaTheme="minorHAnsi"/>
          <w:sz w:val="24"/>
          <w:szCs w:val="24"/>
        </w:rPr>
        <w:t>сельсовет муниципального</w:t>
      </w:r>
      <w:r>
        <w:rPr>
          <w:rStyle w:val="3"/>
          <w:rFonts w:eastAsiaTheme="minorHAnsi"/>
          <w:sz w:val="24"/>
          <w:szCs w:val="24"/>
        </w:rPr>
        <w:t xml:space="preserve"> </w:t>
      </w:r>
      <w:r w:rsidRPr="00200D84">
        <w:rPr>
          <w:rStyle w:val="3"/>
          <w:rFonts w:eastAsiaTheme="minorHAnsi"/>
          <w:sz w:val="24"/>
          <w:szCs w:val="24"/>
        </w:rPr>
        <w:t>района</w:t>
      </w:r>
      <w:r>
        <w:rPr>
          <w:rStyle w:val="3"/>
          <w:rFonts w:eastAsiaTheme="minorHAnsi"/>
          <w:sz w:val="24"/>
          <w:szCs w:val="24"/>
        </w:rPr>
        <w:t xml:space="preserve"> </w:t>
      </w:r>
      <w:r w:rsidRPr="00200D84">
        <w:rPr>
          <w:rStyle w:val="3"/>
          <w:rFonts w:eastAsiaTheme="minorHAnsi"/>
          <w:sz w:val="24"/>
          <w:szCs w:val="24"/>
        </w:rPr>
        <w:t>Куюргазинский район</w:t>
      </w:r>
      <w:r>
        <w:rPr>
          <w:rStyle w:val="3"/>
          <w:rFonts w:eastAsiaTheme="minorHAnsi"/>
          <w:sz w:val="24"/>
          <w:szCs w:val="24"/>
        </w:rPr>
        <w:t xml:space="preserve"> </w:t>
      </w:r>
      <w:r w:rsidRPr="00200D84">
        <w:rPr>
          <w:rStyle w:val="3"/>
          <w:rFonts w:eastAsiaTheme="minorHAnsi"/>
          <w:sz w:val="24"/>
          <w:szCs w:val="24"/>
        </w:rPr>
        <w:t>Республики Башкортостан</w:t>
      </w:r>
    </w:p>
    <w:p w:rsidR="00C91C76" w:rsidRPr="00200D84" w:rsidRDefault="00C91C76" w:rsidP="00C91C76">
      <w:pPr>
        <w:spacing w:after="0" w:line="240" w:lineRule="auto"/>
        <w:ind w:left="4956"/>
        <w:rPr>
          <w:rStyle w:val="3"/>
          <w:rFonts w:eastAsiaTheme="minorHAnsi"/>
          <w:sz w:val="24"/>
          <w:szCs w:val="24"/>
        </w:rPr>
      </w:pPr>
      <w:r>
        <w:rPr>
          <w:rStyle w:val="3"/>
          <w:rFonts w:eastAsiaTheme="minorHAnsi"/>
          <w:sz w:val="24"/>
          <w:szCs w:val="24"/>
        </w:rPr>
        <w:t xml:space="preserve">            </w:t>
      </w:r>
      <w:r w:rsidRPr="00200D84">
        <w:rPr>
          <w:rStyle w:val="3"/>
          <w:rFonts w:eastAsiaTheme="minorHAnsi"/>
          <w:sz w:val="24"/>
          <w:szCs w:val="24"/>
        </w:rPr>
        <w:t xml:space="preserve">№ </w:t>
      </w:r>
      <w:r>
        <w:rPr>
          <w:rStyle w:val="3"/>
          <w:rFonts w:eastAsiaTheme="minorHAnsi"/>
          <w:sz w:val="24"/>
          <w:szCs w:val="24"/>
        </w:rPr>
        <w:t xml:space="preserve">49 </w:t>
      </w:r>
      <w:r w:rsidRPr="00200D84">
        <w:rPr>
          <w:rStyle w:val="3"/>
          <w:rFonts w:eastAsiaTheme="minorHAnsi"/>
          <w:sz w:val="24"/>
          <w:szCs w:val="24"/>
        </w:rPr>
        <w:t>от 25.12.2019</w:t>
      </w:r>
    </w:p>
    <w:p w:rsidR="00C91C76" w:rsidRDefault="00C91C76" w:rsidP="00C91C76">
      <w:pPr>
        <w:spacing w:after="0" w:line="240" w:lineRule="auto"/>
        <w:ind w:left="4956"/>
        <w:rPr>
          <w:rStyle w:val="3"/>
          <w:rFonts w:eastAsiaTheme="minorHAnsi"/>
          <w:b/>
        </w:rPr>
      </w:pPr>
    </w:p>
    <w:p w:rsidR="00C91C76" w:rsidRDefault="00C91C76" w:rsidP="00C91C76">
      <w:pPr>
        <w:spacing w:after="0" w:line="240" w:lineRule="auto"/>
        <w:ind w:left="4956"/>
        <w:rPr>
          <w:rStyle w:val="3"/>
          <w:rFonts w:eastAsiaTheme="minorHAnsi"/>
          <w:b/>
        </w:rPr>
      </w:pPr>
    </w:p>
    <w:p w:rsidR="00C91C76" w:rsidRPr="00657F7F" w:rsidRDefault="00C91C76" w:rsidP="00C91C76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C91C76" w:rsidRPr="009C37CB" w:rsidRDefault="00C91C76" w:rsidP="00C91C76">
      <w:pPr>
        <w:spacing w:after="267" w:line="274" w:lineRule="exact"/>
        <w:ind w:left="440"/>
        <w:jc w:val="center"/>
        <w:rPr>
          <w:rStyle w:val="20"/>
          <w:rFonts w:eastAsiaTheme="minorHAnsi"/>
          <w:sz w:val="28"/>
          <w:szCs w:val="28"/>
        </w:rPr>
      </w:pPr>
      <w:r w:rsidRPr="009C37CB">
        <w:rPr>
          <w:rStyle w:val="20"/>
          <w:rFonts w:eastAsiaTheme="minorHAnsi"/>
          <w:sz w:val="28"/>
          <w:szCs w:val="28"/>
        </w:rPr>
        <w:t>ПОРЯДОК СОСТАВЛЕНИЯ И ВЕДЕНИЯ КАССОВОГО ПЛАНА ИСПОЛНЕ</w:t>
      </w:r>
      <w:r>
        <w:rPr>
          <w:rStyle w:val="20"/>
          <w:rFonts w:eastAsiaTheme="minorHAnsi"/>
          <w:sz w:val="28"/>
          <w:szCs w:val="28"/>
        </w:rPr>
        <w:t>НИЯ БЮДЖЕТА СЕЛЬСКОГО ПОСЕЛЕНИЯ ШАБАГИШСКИЙ_</w:t>
      </w:r>
      <w:r w:rsidRPr="009C37CB">
        <w:rPr>
          <w:rStyle w:val="20"/>
          <w:rFonts w:eastAsiaTheme="minorHAnsi"/>
          <w:sz w:val="28"/>
          <w:szCs w:val="28"/>
        </w:rPr>
        <w:t>СЕЛЬСОВЕТ МУНИЦИПАЛЬНОГО РАЙОНА КУЮРГАЗИНСКИЙ РАЙОН РЕСПУБЛИКИ БАШКОРТОСТАН</w:t>
      </w:r>
    </w:p>
    <w:p w:rsidR="00C91C76" w:rsidRPr="009C37CB" w:rsidRDefault="00C91C76" w:rsidP="00C91C76">
      <w:pPr>
        <w:widowControl w:val="0"/>
        <w:numPr>
          <w:ilvl w:val="0"/>
          <w:numId w:val="2"/>
        </w:numPr>
        <w:tabs>
          <w:tab w:val="left" w:pos="3006"/>
        </w:tabs>
        <w:spacing w:after="0" w:line="240" w:lineRule="exact"/>
        <w:ind w:left="2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ИЕ ПОЛОЖЕНИЯ</w:t>
      </w:r>
    </w:p>
    <w:p w:rsidR="00C91C76" w:rsidRPr="009C37CB" w:rsidRDefault="00C91C76" w:rsidP="00C91C76">
      <w:pPr>
        <w:widowControl w:val="0"/>
        <w:tabs>
          <w:tab w:val="left" w:pos="3006"/>
        </w:tabs>
        <w:spacing w:after="0" w:line="240" w:lineRule="exact"/>
        <w:ind w:left="2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91C76" w:rsidRPr="009C37CB" w:rsidRDefault="00C91C76" w:rsidP="00C91C76">
      <w:pPr>
        <w:widowControl w:val="0"/>
        <w:numPr>
          <w:ilvl w:val="0"/>
          <w:numId w:val="3"/>
        </w:numPr>
        <w:tabs>
          <w:tab w:val="left" w:pos="797"/>
          <w:tab w:val="left" w:pos="9214"/>
        </w:tabs>
        <w:spacing w:after="0" w:line="274" w:lineRule="exact"/>
        <w:ind w:left="820" w:right="-1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ий Порядок составления и ведения кассового плана исполнения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Шабагишский 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овет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текущем финансовом году (далее - Порядок) разработан в соответствии с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ей 217.1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ного кодекса Российской Федерации и определяет правила составления и ведения к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ого плана исполнения бюджета с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Шабагишский 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овет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91C76" w:rsidRPr="00265658" w:rsidRDefault="00C91C76" w:rsidP="00C91C76">
      <w:pPr>
        <w:widowControl w:val="0"/>
        <w:numPr>
          <w:ilvl w:val="0"/>
          <w:numId w:val="3"/>
        </w:numPr>
        <w:tabs>
          <w:tab w:val="left" w:pos="797"/>
          <w:tab w:val="left" w:pos="9214"/>
        </w:tabs>
        <w:spacing w:after="0" w:line="274" w:lineRule="exact"/>
        <w:ind w:left="820" w:right="-1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5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совый план исполнения бюджета с</w:t>
      </w:r>
      <w:r w:rsidRPr="00265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Шабагишский 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овет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</w:t>
      </w:r>
      <w:r w:rsidRPr="00265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кассовый план) на </w:t>
      </w:r>
      <w:r w:rsidRPr="009C6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чередной финансовый год составляется по форме согласно приложению </w:t>
      </w: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4</w:t>
      </w:r>
      <w:r w:rsidRPr="009C6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Pr="00265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тоящему Порядку и утверждается сельским поселением.</w:t>
      </w:r>
    </w:p>
    <w:p w:rsidR="00C91C76" w:rsidRPr="009C37CB" w:rsidRDefault="00C91C76" w:rsidP="00C91C76">
      <w:pPr>
        <w:widowControl w:val="0"/>
        <w:numPr>
          <w:ilvl w:val="0"/>
          <w:numId w:val="3"/>
        </w:numPr>
        <w:tabs>
          <w:tab w:val="left" w:pos="797"/>
          <w:tab w:val="left" w:pos="9214"/>
        </w:tabs>
        <w:spacing w:after="0" w:line="274" w:lineRule="exact"/>
        <w:ind w:left="820" w:right="-1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ление и ведение кассового плана осуществляется на основании:</w:t>
      </w:r>
    </w:p>
    <w:p w:rsidR="00C91C76" w:rsidRPr="009C37CB" w:rsidRDefault="00C91C76" w:rsidP="00C91C76">
      <w:pPr>
        <w:widowControl w:val="0"/>
        <w:tabs>
          <w:tab w:val="left" w:pos="9214"/>
        </w:tabs>
        <w:spacing w:after="0" w:line="274" w:lineRule="exact"/>
        <w:ind w:left="440" w:right="-1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ей для кассового плана по касс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 поступлениям доходов бюджета с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Шабагишский 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овет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формируемых в порядке, предусмотренном главой II настоящего Порядка;</w:t>
      </w:r>
    </w:p>
    <w:p w:rsidR="00C91C76" w:rsidRPr="009C37CB" w:rsidRDefault="00C91C76" w:rsidP="00C91C76">
      <w:pPr>
        <w:widowControl w:val="0"/>
        <w:tabs>
          <w:tab w:val="left" w:pos="9214"/>
        </w:tabs>
        <w:spacing w:after="0" w:line="274" w:lineRule="exact"/>
        <w:ind w:left="440" w:right="-1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казателей для кассового плана по кассовым выплатам по расходам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льского поселения, формируемых в порядке, предусмотренном главой III настоящего Порядка;</w:t>
      </w:r>
    </w:p>
    <w:p w:rsidR="00C91C76" w:rsidRPr="009C37CB" w:rsidRDefault="00C91C76" w:rsidP="00C91C76">
      <w:pPr>
        <w:widowControl w:val="0"/>
        <w:tabs>
          <w:tab w:val="left" w:pos="9214"/>
        </w:tabs>
        <w:spacing w:after="0" w:line="274" w:lineRule="exact"/>
        <w:ind w:left="440" w:right="-1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ей для кассового плана по кассовым поступлениям и кассовым выплатам по источникам финансирования дефицита бюджета Сельского поселения, формируемых в порядке, предусмотренном главой IV настоящего Порядка;</w:t>
      </w:r>
    </w:p>
    <w:p w:rsidR="00C91C76" w:rsidRPr="009C37CB" w:rsidRDefault="00C91C76" w:rsidP="00C91C76">
      <w:pPr>
        <w:widowControl w:val="0"/>
        <w:tabs>
          <w:tab w:val="left" w:pos="9214"/>
        </w:tabs>
        <w:spacing w:after="0" w:line="274" w:lineRule="exact"/>
        <w:ind w:left="440" w:right="-1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ых необходимых показателей.</w:t>
      </w:r>
    </w:p>
    <w:p w:rsidR="00C91C76" w:rsidRPr="009C37CB" w:rsidRDefault="00C91C76" w:rsidP="00C91C76">
      <w:pPr>
        <w:widowControl w:val="0"/>
        <w:numPr>
          <w:ilvl w:val="0"/>
          <w:numId w:val="3"/>
        </w:numPr>
        <w:tabs>
          <w:tab w:val="left" w:pos="797"/>
          <w:tab w:val="left" w:pos="9214"/>
        </w:tabs>
        <w:spacing w:after="0" w:line="274" w:lineRule="exact"/>
        <w:ind w:left="44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очнение и представление показателей для кассового плана осуществляется в порядке, предусмотренном главами 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I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V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го Порядка.</w:t>
      </w:r>
    </w:p>
    <w:p w:rsidR="00C91C76" w:rsidRPr="009C37CB" w:rsidRDefault="00C91C76" w:rsidP="00C91C76">
      <w:pPr>
        <w:widowControl w:val="0"/>
        <w:tabs>
          <w:tab w:val="left" w:pos="797"/>
        </w:tabs>
        <w:spacing w:after="0" w:line="274" w:lineRule="exact"/>
        <w:ind w:left="440" w:right="1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91C76" w:rsidRPr="009C37CB" w:rsidRDefault="00C91C76" w:rsidP="00C91C76">
      <w:pPr>
        <w:widowControl w:val="0"/>
        <w:numPr>
          <w:ilvl w:val="0"/>
          <w:numId w:val="2"/>
        </w:numPr>
        <w:tabs>
          <w:tab w:val="left" w:pos="542"/>
        </w:tabs>
        <w:spacing w:after="244" w:line="274" w:lineRule="exact"/>
        <w:ind w:left="440" w:right="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ОРЯДОК СОСТАВЛЕНИЯ, УТОЧНЕНИЯ И ПРЕДСТАВЛЕНИЯ ПОКАЗАТЕЛЕЙ ДЛЯ КАССОВОГО ПЛАНА ПО КАССОВЫМ ПОСТУПЛЕНИЯМ ДОХОДОВ БЮДЖЕТА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АБАГИШСКИЙ СЕЛЬСОВЕТ</w:t>
      </w:r>
    </w:p>
    <w:p w:rsidR="00C91C76" w:rsidRPr="009C37CB" w:rsidRDefault="00C91C76" w:rsidP="00C91C76">
      <w:pPr>
        <w:widowControl w:val="0"/>
        <w:tabs>
          <w:tab w:val="left" w:pos="709"/>
        </w:tabs>
        <w:spacing w:after="0" w:line="269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5. 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и для кассового плана по кассовым поступлениям доходов бюджета Сельского поселения формируются на основании сведений о помесячном распределени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уплений доходов в бюджет с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льского поселения (приложение 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1 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настоящему Порядк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91C76" w:rsidRPr="003C7FB7" w:rsidRDefault="00C91C76" w:rsidP="00C91C76">
      <w:pPr>
        <w:widowControl w:val="0"/>
        <w:tabs>
          <w:tab w:val="left" w:pos="847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C7FB7">
        <w:rPr>
          <w:rFonts w:ascii="Times New Roman" w:hAnsi="Times New Roman" w:cs="Times New Roman"/>
          <w:sz w:val="28"/>
          <w:szCs w:val="28"/>
        </w:rPr>
        <w:tab/>
        <w:t>6. В целях составления кассового плана не позднее пятого рабочего дня со дня принятия решения о бюджете поселения на очередной финансовый год и плановый период формируется и предоставляется помесячное распределение поступлений соответствующих доходов в бюджет сельского поселения на текущий финансовый год.</w:t>
      </w:r>
    </w:p>
    <w:p w:rsidR="00C91C76" w:rsidRPr="003C7FB7" w:rsidRDefault="00C91C76" w:rsidP="00C91C76">
      <w:pPr>
        <w:widowControl w:val="0"/>
        <w:tabs>
          <w:tab w:val="left" w:pos="709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главными администраторами доходов бюджета сельского поселения по налоговым и неналоговым доходам, по безвозмездным поступлениям в Финансовое управление администрации муниципального района Куюргазинский район Республики Башкортостан, осуществляющий функции по составлению и ведению кассового плана (далее - Финансовое управление).</w:t>
      </w:r>
    </w:p>
    <w:p w:rsidR="00C91C76" w:rsidRPr="009C37CB" w:rsidRDefault="00C91C76" w:rsidP="00C91C76">
      <w:pPr>
        <w:widowControl w:val="0"/>
        <w:tabs>
          <w:tab w:val="left" w:pos="709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7.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целях ведения кассового плана глав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торы доходов бюджета с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Шабагишский 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овет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ормируют уточненные сведения о помесячном распределении администрируемых ими поступлени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ответствующих доходов бюджета с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Шабагишский 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овет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текущий финансовый год (приложение 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 к настоящему Порядку).</w:t>
      </w:r>
    </w:p>
    <w:p w:rsidR="00C91C76" w:rsidRDefault="00C91C76" w:rsidP="00C91C76">
      <w:pPr>
        <w:widowControl w:val="0"/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уточнении сведений о помесячном распред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поступлений доходов в бюджет с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Шабагишский 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овет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текущий финансовый год указываются фактические касс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 поступления доходов в бюджет с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льского поселения за отчетный период и уточняются соответствующие показатели периода, следующего за текущим месяцем.</w:t>
      </w:r>
    </w:p>
    <w:p w:rsidR="00C91C76" w:rsidRPr="003C7FB7" w:rsidRDefault="00C91C76" w:rsidP="00C91C76">
      <w:pPr>
        <w:widowControl w:val="0"/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7FB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Уточненные сведения о помесячном распределении поступлений</w:t>
      </w: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ответствующих доходов в бюджет сельского поселения </w:t>
      </w:r>
      <w:r w:rsidRPr="003C7FB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Шабагишский сельсовет муниципального района Куюргазинский район Республики Башкортостан </w:t>
      </w: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текущий финансовый год представляются:</w:t>
      </w:r>
    </w:p>
    <w:p w:rsidR="00C91C76" w:rsidRPr="000330A8" w:rsidRDefault="00C91C76" w:rsidP="00C91C76">
      <w:pPr>
        <w:widowControl w:val="0"/>
        <w:spacing w:after="243" w:line="324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ными администраторами доходов бюджета сельского поселения </w:t>
      </w:r>
      <w:r w:rsidRPr="003C7FB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Шабагишский сельсовет муниципального района Куюргазинский район Республики Башкортостан </w:t>
      </w: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налоговым и неналоговым доходам, по безвозмездным поступлениям в Финансовое управлениеадминистрации муниципального района Куюргазинский район Республики Башкортостан в электронном виде - ежемесячно, не позднее пятого рабочего дня текущего месяца.</w:t>
      </w:r>
    </w:p>
    <w:p w:rsidR="00C91C76" w:rsidRDefault="00C91C76" w:rsidP="00C91C76">
      <w:pPr>
        <w:widowControl w:val="0"/>
        <w:numPr>
          <w:ilvl w:val="0"/>
          <w:numId w:val="2"/>
        </w:numPr>
        <w:tabs>
          <w:tab w:val="left" w:pos="1494"/>
        </w:tabs>
        <w:spacing w:after="0" w:line="274" w:lineRule="exact"/>
        <w:ind w:left="480" w:right="600" w:firstLine="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СОСТАВЛЕНИЯ, УТОЧНЕНИЯ И ПРЕДСТАВЛЕНИЯ ПОКАЗАТЕЛЕЙ ДЛЯ КАССОВОГО ПЛАНА ПО КАССОВЫМ ВЫПЛАТАМ ПО РАСХОДАМ БЮДЖЕТА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ШАБАГИШСКИЙ 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C91C76" w:rsidRPr="009C37CB" w:rsidRDefault="00C91C76" w:rsidP="00C91C76">
      <w:pPr>
        <w:widowControl w:val="0"/>
        <w:tabs>
          <w:tab w:val="left" w:pos="1494"/>
        </w:tabs>
        <w:spacing w:after="0" w:line="274" w:lineRule="exact"/>
        <w:ind w:left="1100" w:righ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91C76" w:rsidRPr="009C37CB" w:rsidRDefault="00C91C76" w:rsidP="00C91C76">
      <w:pPr>
        <w:widowControl w:val="0"/>
        <w:tabs>
          <w:tab w:val="left" w:pos="709"/>
          <w:tab w:val="left" w:pos="9355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8.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и для кассового плана по касс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 выплатам по расход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бюджета с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Шабагишский 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овет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ормируются на основании:</w:t>
      </w:r>
    </w:p>
    <w:p w:rsidR="00C91C76" w:rsidRPr="009C37CB" w:rsidRDefault="00C91C76" w:rsidP="00C91C76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ной бюджетной росписи бюджета с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льского поселения по расходам, лимитов бюджетных обязательств, утвержденных на текущий финансовый год (за исключением показателей по некассовым операциям);</w:t>
      </w:r>
    </w:p>
    <w:p w:rsidR="00C91C76" w:rsidRPr="009C37CB" w:rsidRDefault="00C91C76" w:rsidP="00C91C76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гнозов кассовых выплат по расход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джета с  с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льского поселения на текущий финансовый год с помесячной детализацией (приложение № 2 к настоящему Порядку).</w:t>
      </w:r>
    </w:p>
    <w:p w:rsidR="00C91C76" w:rsidRPr="009C37CB" w:rsidRDefault="00C91C76" w:rsidP="00C91C76">
      <w:pPr>
        <w:widowControl w:val="0"/>
        <w:tabs>
          <w:tab w:val="left" w:pos="709"/>
          <w:tab w:val="left" w:pos="9355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9.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составления кассового плана:</w:t>
      </w:r>
    </w:p>
    <w:p w:rsidR="00C91C76" w:rsidRDefault="00C91C76" w:rsidP="00C91C76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спорядители средств бюджета с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Шабагишский 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овет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главные распорядители), инспекция по бюджету (по межбюджетным трансфертам) формируют прогноз кас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х выплат по расходам бюджета с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Шабагишский 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овет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текущий финансовый год с помесячной детализацией (приложение № 2 к настоящему Порядку).</w:t>
      </w:r>
    </w:p>
    <w:p w:rsidR="00C91C76" w:rsidRPr="000E2F89" w:rsidRDefault="00C91C76" w:rsidP="00C91C76">
      <w:pPr>
        <w:widowControl w:val="0"/>
        <w:tabs>
          <w:tab w:val="left" w:pos="709"/>
          <w:tab w:val="right" w:pos="3500"/>
          <w:tab w:val="left" w:pos="3646"/>
          <w:tab w:val="center" w:pos="6314"/>
          <w:tab w:val="left" w:pos="6940"/>
          <w:tab w:val="right" w:pos="931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рогнозы кассовых выплат по расходам бюджета сельского поселения</w:t>
      </w:r>
      <w:r w:rsidRPr="003C7FB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Шабагишский сельсовет муниципального района Куюргазинский район Республики Башкортостан</w:t>
      </w: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</w:t>
      </w: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текущий</w:t>
      </w: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финансовый</w:t>
      </w: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год</w:t>
      </w: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</w:t>
      </w: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помесячнойдетализацией представляются в Финансовое управление в электронном виде не позднее пятого рабочего дня со дня принятия решения Совета сельского поселения </w:t>
      </w:r>
      <w:r w:rsidRPr="003C7FB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Шабагишский сельсовет муниципального района Куюргазинский район Республики Башкортостан </w:t>
      </w: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бюджете сельского поселенияна очередной финансовый год и плановый период, одновременно с показателями бюджетной росписи главных распорядителей средств бюджета сельского поселения и лимитов бюджетных обязательств, доводимыми до соответствующих подведомственных распорядителей (получателей) средств бюджета сельского поселения</w:t>
      </w:r>
      <w:r w:rsidRPr="000E2F89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 w:bidi="ru-RU"/>
        </w:rPr>
        <w:t>.</w:t>
      </w:r>
    </w:p>
    <w:p w:rsidR="00C91C76" w:rsidRPr="009C37CB" w:rsidRDefault="00C91C76" w:rsidP="00C91C76">
      <w:pPr>
        <w:widowControl w:val="0"/>
        <w:tabs>
          <w:tab w:val="left" w:pos="709"/>
          <w:tab w:val="left" w:pos="9355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10.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ведения кассового плана:</w:t>
      </w:r>
    </w:p>
    <w:p w:rsidR="00C91C76" w:rsidRPr="009C37CB" w:rsidRDefault="00C91C76" w:rsidP="00C91C76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ные распорядители формируют уточненный прогноз кас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х выплат по расходам бюджета с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льского поселения на текущий финансов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д с помесячной детализацией (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 № 2 к настоящему Порядку).</w:t>
      </w:r>
    </w:p>
    <w:p w:rsidR="00C91C76" w:rsidRDefault="00C91C76" w:rsidP="00C91C76">
      <w:pPr>
        <w:widowControl w:val="0"/>
        <w:tabs>
          <w:tab w:val="left" w:pos="9355"/>
        </w:tabs>
        <w:spacing w:after="0" w:line="278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уточнении указываются фактические ка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е выплаты по расходам бюджета с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льского поселения за отчетный период и уточняются соответствующие показатели периода, следующего за текущим месяцем.</w:t>
      </w:r>
    </w:p>
    <w:p w:rsidR="00C91C76" w:rsidRPr="003C7FB7" w:rsidRDefault="00C91C76" w:rsidP="00C91C76">
      <w:pPr>
        <w:widowControl w:val="0"/>
        <w:tabs>
          <w:tab w:val="left" w:pos="1537"/>
          <w:tab w:val="right" w:pos="4662"/>
          <w:tab w:val="left" w:pos="4806"/>
          <w:tab w:val="left" w:pos="6940"/>
          <w:tab w:val="right" w:pos="9310"/>
        </w:tabs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очнение прогнозов кассовых выплат по расходам бюджета сельского поселения</w:t>
      </w: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а текущий</w:t>
      </w: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финансовый год осуществляется:</w:t>
      </w:r>
    </w:p>
    <w:p w:rsidR="00C91C76" w:rsidRPr="003C7FB7" w:rsidRDefault="00C91C76" w:rsidP="00C91C76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вязи с внесением изменений в показатели сводной бюджетной росписи бюджета сельского поселения - по мере внесения изменений в показатели сводной бюджетной росписи бюджета сельского поселения;</w:t>
      </w:r>
    </w:p>
    <w:p w:rsidR="00C91C76" w:rsidRPr="003C7FB7" w:rsidRDefault="00C91C76" w:rsidP="00C91C76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сновании информации о кассовом исполнении бюджета сельского поселения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C91C76" w:rsidRPr="00AA6F15" w:rsidRDefault="00C91C76" w:rsidP="00C91C76">
      <w:pPr>
        <w:widowControl w:val="0"/>
        <w:spacing w:after="243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уточнении прогнозов кассовых выплат по расходам бюджета сельского поселения на текущий финансовый год указываются фактические кассовые выплаты по расходам бюджета сельского поселения за отчетный период и вносятся соответствующие изменения в показатели периода, </w:t>
      </w: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ледующего за отчетным месяцем.</w:t>
      </w:r>
    </w:p>
    <w:p w:rsidR="00C91C76" w:rsidRPr="00577255" w:rsidRDefault="00C91C76" w:rsidP="00C91C76">
      <w:pPr>
        <w:pStyle w:val="a3"/>
        <w:widowControl w:val="0"/>
        <w:tabs>
          <w:tab w:val="left" w:pos="0"/>
          <w:tab w:val="left" w:pos="9355"/>
        </w:tabs>
        <w:spacing w:after="0" w:line="278" w:lineRule="exact"/>
        <w:ind w:left="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V</w:t>
      </w:r>
      <w:r w:rsidRPr="0057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ПОРЯДОК СОСТАВЛЕНИЯ, УТОЧНЕНИЯ И ПРЕДСТАВЛЕНИЯ ДЛЯ КАССОВОГО ПЛАНА ПО КАССОВЫМ ПОСТУПЛЕНИЯМ И КАССОВЫМ ВЫПЛАТАМ ПО ИСТОЧНИКАМ ФИНАНСИРОВАНИЯ ДЕФИЦИТА БЮДЖЕТА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ШАБАГИШСКИЙ СЕЛЬСОВЕТ</w:t>
      </w:r>
    </w:p>
    <w:p w:rsidR="00C91C76" w:rsidRPr="009C37CB" w:rsidRDefault="00C91C76" w:rsidP="00C91C76">
      <w:pPr>
        <w:widowControl w:val="0"/>
        <w:tabs>
          <w:tab w:val="left" w:pos="1918"/>
        </w:tabs>
        <w:spacing w:after="0" w:line="269" w:lineRule="exact"/>
        <w:ind w:left="1500" w:righ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91C76" w:rsidRPr="009C37CB" w:rsidRDefault="00C91C76" w:rsidP="00C91C76">
      <w:pPr>
        <w:pStyle w:val="a3"/>
        <w:tabs>
          <w:tab w:val="left" w:pos="709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ab/>
        <w:t>1</w:t>
      </w:r>
      <w:r w:rsidRPr="009C37CB">
        <w:rPr>
          <w:rStyle w:val="20"/>
          <w:rFonts w:eastAsiaTheme="minorHAnsi"/>
          <w:sz w:val="28"/>
          <w:szCs w:val="28"/>
        </w:rPr>
        <w:t>1. Показатели для кассового плана по кассовымпоступлениям и кассовым выплатам по источникам финансирования дефицита бюджета Сельского поселения формируются на основании:</w:t>
      </w:r>
    </w:p>
    <w:p w:rsidR="00C91C76" w:rsidRDefault="00C91C76" w:rsidP="00C91C76">
      <w:pPr>
        <w:pStyle w:val="a3"/>
        <w:tabs>
          <w:tab w:val="left" w:pos="709"/>
        </w:tabs>
        <w:spacing w:after="0" w:line="240" w:lineRule="auto"/>
        <w:ind w:left="0" w:right="-1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ab/>
      </w:r>
      <w:r w:rsidRPr="009C37CB">
        <w:rPr>
          <w:rStyle w:val="20"/>
          <w:rFonts w:eastAsiaTheme="minorHAnsi"/>
          <w:sz w:val="28"/>
          <w:szCs w:val="28"/>
        </w:rPr>
        <w:t>сво</w:t>
      </w:r>
      <w:r>
        <w:rPr>
          <w:rStyle w:val="20"/>
          <w:rFonts w:eastAsiaTheme="minorHAnsi"/>
          <w:sz w:val="28"/>
          <w:szCs w:val="28"/>
        </w:rPr>
        <w:t>дной бюджетной росписи бюджета с</w:t>
      </w:r>
      <w:r w:rsidRPr="009C37CB">
        <w:rPr>
          <w:rStyle w:val="20"/>
          <w:rFonts w:eastAsiaTheme="minorHAnsi"/>
          <w:sz w:val="28"/>
          <w:szCs w:val="28"/>
        </w:rPr>
        <w:t>ельского поселения</w:t>
      </w:r>
      <w:r>
        <w:rPr>
          <w:rStyle w:val="20"/>
          <w:rFonts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Шабагишский 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овет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</w:t>
      </w:r>
      <w:r w:rsidRPr="009C37CB">
        <w:rPr>
          <w:rStyle w:val="20"/>
          <w:rFonts w:eastAsiaTheme="minorHAnsi"/>
          <w:sz w:val="28"/>
          <w:szCs w:val="28"/>
        </w:rPr>
        <w:t xml:space="preserve"> по источникам финансирования дефицита бюджета </w:t>
      </w:r>
      <w:r>
        <w:rPr>
          <w:rStyle w:val="20"/>
          <w:rFonts w:eastAsiaTheme="minorHAnsi"/>
          <w:sz w:val="28"/>
          <w:szCs w:val="28"/>
        </w:rPr>
        <w:t>с</w:t>
      </w:r>
      <w:r w:rsidRPr="009C37CB">
        <w:rPr>
          <w:rStyle w:val="20"/>
          <w:rFonts w:eastAsiaTheme="minorHAnsi"/>
          <w:sz w:val="28"/>
          <w:szCs w:val="28"/>
        </w:rPr>
        <w:t>ельского поселения;</w:t>
      </w:r>
    </w:p>
    <w:p w:rsidR="00C91C76" w:rsidRPr="009C37CB" w:rsidRDefault="00C91C76" w:rsidP="00C91C76">
      <w:pPr>
        <w:pStyle w:val="a3"/>
        <w:tabs>
          <w:tab w:val="left" w:pos="709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ab/>
      </w:r>
      <w:r w:rsidRPr="009C37CB">
        <w:rPr>
          <w:rStyle w:val="20"/>
          <w:rFonts w:eastAsiaTheme="minorHAnsi"/>
          <w:sz w:val="28"/>
          <w:szCs w:val="28"/>
        </w:rPr>
        <w:t>прогноза кассовых поступлений и кассовых выплат по источникам ф</w:t>
      </w:r>
      <w:r>
        <w:rPr>
          <w:rStyle w:val="20"/>
          <w:rFonts w:eastAsiaTheme="minorHAnsi"/>
          <w:sz w:val="28"/>
          <w:szCs w:val="28"/>
        </w:rPr>
        <w:t>инансирования дефицита бюджета с</w:t>
      </w:r>
      <w:r w:rsidRPr="009C37CB">
        <w:rPr>
          <w:rStyle w:val="20"/>
          <w:rFonts w:eastAsiaTheme="minorHAnsi"/>
          <w:sz w:val="28"/>
          <w:szCs w:val="28"/>
        </w:rPr>
        <w:t>ельского поселения на текущий финансовый год с помесячной детализацией (приложение № 3 к настоящему Порядку);</w:t>
      </w:r>
    </w:p>
    <w:p w:rsidR="00C91C76" w:rsidRPr="003C7FB7" w:rsidRDefault="00C91C76" w:rsidP="00C91C7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12. Главные администраторы источников финансирования дефицита бюджета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Шабагишский 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овет </w:t>
      </w: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зднее пятого рабочего дня со дня принятия решения Совета сельского поселения о бюджете сельского поселения на очередной финансовый год и плановый период представляют в Финансовое управление прогноз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.</w:t>
      </w:r>
    </w:p>
    <w:p w:rsidR="00C91C76" w:rsidRPr="003C7FB7" w:rsidRDefault="00C91C76" w:rsidP="00C91C76">
      <w:pPr>
        <w:widowControl w:val="0"/>
        <w:tabs>
          <w:tab w:val="left" w:pos="1411"/>
          <w:tab w:val="left" w:pos="2894"/>
          <w:tab w:val="left" w:pos="4381"/>
          <w:tab w:val="left" w:pos="6005"/>
          <w:tab w:val="left" w:pos="8125"/>
        </w:tabs>
        <w:spacing w:after="0" w:line="317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нансовое управление на основе прогнозов главных администраторов источников финансирования дефицита бюджета сельского поселения формирует в электронном виде не позднее третьего рабочего дня января года, следующего за отчетным, прогноз кассовых поступлений и кассовых выплат по источникам финансирования дефицита</w:t>
      </w: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бюджета</w:t>
      </w: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е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Шабагишский 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льсовет</w:t>
      </w: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а текущий финансовый год с помесячной детализацией (приложение № 3 к настоящему Порядку).</w:t>
      </w:r>
    </w:p>
    <w:p w:rsidR="00C91C76" w:rsidRPr="003C7FB7" w:rsidRDefault="00C91C76" w:rsidP="00C91C76">
      <w:pPr>
        <w:widowControl w:val="0"/>
        <w:tabs>
          <w:tab w:val="left" w:pos="1109"/>
        </w:tabs>
        <w:spacing w:after="0" w:line="317" w:lineRule="exact"/>
        <w:ind w:left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3. Финансовое управление по закрепленным кодам классификации</w:t>
      </w:r>
    </w:p>
    <w:p w:rsidR="00C91C76" w:rsidRPr="003C7FB7" w:rsidRDefault="00C91C76" w:rsidP="00C91C76">
      <w:pPr>
        <w:widowControl w:val="0"/>
        <w:tabs>
          <w:tab w:val="left" w:pos="709"/>
          <w:tab w:val="left" w:pos="2894"/>
          <w:tab w:val="left" w:pos="4381"/>
          <w:tab w:val="left" w:pos="6005"/>
          <w:tab w:val="left" w:pos="8125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точников финансирования дефицита бюджета сельского поселения для осуществления им полномочий (функций) главных администраторов (администраторов) источников финансирования дефицита</w:t>
      </w: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бюджета</w:t>
      </w: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е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Шабагишский 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овет </w:t>
      </w: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далее - закрепленные коды) формирует в электронном виде не позднее третьего рабочего дня января года, следующего за отчетным, прогноз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(приложение № 3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ку).</w:t>
      </w:r>
    </w:p>
    <w:p w:rsidR="00C91C76" w:rsidRPr="003C7FB7" w:rsidRDefault="00C91C76" w:rsidP="00C91C76">
      <w:pPr>
        <w:widowControl w:val="0"/>
        <w:tabs>
          <w:tab w:val="left" w:pos="709"/>
          <w:tab w:val="left" w:pos="2894"/>
          <w:tab w:val="left" w:pos="4381"/>
          <w:tab w:val="left" w:pos="6005"/>
          <w:tab w:val="left" w:pos="8125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14. В целях ведения кассового плана главными администраторами источников финансирования дефицита бюджета сельского поселения </w:t>
      </w: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Финансовым управлением по закрепленным кодам формируется 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. При уточнении указываются фактические кассовые поступления и кассовые выплаты по источникам финансирования дефицита бюджета сельского поселения за отчетный период и уточняются соответствующие показатели периода, следующего за отчетным месяцем.</w:t>
      </w:r>
    </w:p>
    <w:p w:rsidR="00C91C76" w:rsidRPr="003C7FB7" w:rsidRDefault="00C91C76" w:rsidP="00C91C76">
      <w:pPr>
        <w:pStyle w:val="a3"/>
        <w:tabs>
          <w:tab w:val="left" w:pos="0"/>
          <w:tab w:val="left" w:pos="709"/>
        </w:tabs>
        <w:spacing w:line="274" w:lineRule="exact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3C7FB7">
        <w:rPr>
          <w:rFonts w:ascii="Times New Roman" w:hAnsi="Times New Roman" w:cs="Times New Roman"/>
          <w:sz w:val="28"/>
          <w:szCs w:val="28"/>
        </w:rPr>
        <w:tab/>
        <w:t>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детализацией по месяцам</w:t>
      </w:r>
      <w:r w:rsidRPr="003C7FB7">
        <w:rPr>
          <w:rFonts w:ascii="Times New Roman" w:hAnsi="Times New Roman" w:cs="Times New Roman"/>
          <w:sz w:val="28"/>
          <w:szCs w:val="28"/>
        </w:rPr>
        <w:tab/>
        <w:t>представляется главными администраторамиисточниковфинансирования дефицита бюджета сельского поселения в период с февраля по декабрь текущего финансового года в Финансовое управление ежемесячно не позднее четвертого рабочего дня текущего месяца.</w:t>
      </w:r>
    </w:p>
    <w:p w:rsidR="00C91C76" w:rsidRPr="003C7FB7" w:rsidRDefault="00C91C76" w:rsidP="00C91C76">
      <w:pPr>
        <w:pStyle w:val="a3"/>
        <w:tabs>
          <w:tab w:val="left" w:pos="0"/>
        </w:tabs>
        <w:spacing w:line="274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7FB7">
        <w:rPr>
          <w:rFonts w:ascii="Times New Roman" w:hAnsi="Times New Roman" w:cs="Times New Roman"/>
          <w:sz w:val="28"/>
          <w:szCs w:val="28"/>
        </w:rPr>
        <w:tab/>
        <w:t>Финансовое управление на основе уточненных прогнозов главных администраторов источников финансирования дефицита бюджета сельского поселения формирует в электронном виде в период с февраля по декабрь текущего финансового года ежемесячно не позднее пятого рабочего дня текущего месяца, 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(приложение № 3 к настоящемуПорядку).</w:t>
      </w:r>
    </w:p>
    <w:p w:rsidR="00C91C76" w:rsidRPr="003C7FB7" w:rsidRDefault="00C91C76" w:rsidP="00C91C76">
      <w:pPr>
        <w:tabs>
          <w:tab w:val="left" w:pos="709"/>
        </w:tabs>
        <w:spacing w:after="297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C7FB7">
        <w:rPr>
          <w:rFonts w:ascii="Times New Roman" w:hAnsi="Times New Roman" w:cs="Times New Roman"/>
          <w:sz w:val="28"/>
          <w:szCs w:val="28"/>
        </w:rPr>
        <w:tab/>
        <w:t>Финансовое управление по закрепленным кодам формирует в электронном виде в период с февраля по декабрь текущего финансового года</w:t>
      </w: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жемесячно не позднее пятого рабочего дня текущего месяца, уточненный прогноз кассовых поступлений и кассовых выплат по источникам финансирования дефицита бюджета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Шабагишский 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овет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</w:t>
      </w: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текущий финансовый год с детализацией по месяцам (приложение № 3 к настоящему Порядку).</w:t>
      </w:r>
    </w:p>
    <w:p w:rsidR="00C91C76" w:rsidRPr="003C7FB7" w:rsidRDefault="00C91C76" w:rsidP="00C91C76">
      <w:pPr>
        <w:widowControl w:val="0"/>
        <w:tabs>
          <w:tab w:val="left" w:pos="1779"/>
        </w:tabs>
        <w:spacing w:after="303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C7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V</w:t>
      </w:r>
      <w:r w:rsidRPr="003C7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. Порядок свода, составления и ведения кассового плана исполнения бюджета сельского поселения </w:t>
      </w:r>
      <w:r w:rsidRPr="003C7FB7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Шабагишский сельсовет муниципального района Куюргазинский район Республики Башкортостан</w:t>
      </w:r>
    </w:p>
    <w:p w:rsidR="00C91C76" w:rsidRPr="003C7FB7" w:rsidRDefault="00C91C76" w:rsidP="00C91C76">
      <w:pPr>
        <w:widowControl w:val="0"/>
        <w:tabs>
          <w:tab w:val="left" w:pos="70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15. В целях составления и ведения кассового плана на текущий финансовый год с помесячной детализацией Финансовое управление вносит остаток на едином счете бюджета сельского поселения на начало финансового года в приложении № 4 к настоящему Порядку.</w:t>
      </w:r>
    </w:p>
    <w:p w:rsidR="00C91C76" w:rsidRPr="003C7FB7" w:rsidRDefault="00C91C76" w:rsidP="00C91C76">
      <w:pPr>
        <w:widowControl w:val="0"/>
        <w:tabs>
          <w:tab w:val="left" w:pos="70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16. Кассовый план на текущий финансовый год с помесячной детализацией составляется Финансовым управлением (приложение № 4 к настоящему Порядку) не позднее пятнадцатого рабочего дня со дня принятия решения Совета сельского поселения о бюджете сельского поселения на очередной финансовый год и плановый период.</w:t>
      </w:r>
    </w:p>
    <w:p w:rsidR="00C91C76" w:rsidRPr="003C7FB7" w:rsidRDefault="00C91C76" w:rsidP="00C91C76">
      <w:pPr>
        <w:widowControl w:val="0"/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казатели кассового плана, представляемые главными распорядителями, главными администраторами доходов бюджета, главными </w:t>
      </w: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администраторами источников финансирования дефицита бюджета сельского поселения, подлежат согласованию с Финансовым управлением.</w:t>
      </w:r>
    </w:p>
    <w:p w:rsidR="00C91C76" w:rsidRPr="003C7FB7" w:rsidRDefault="00C91C76" w:rsidP="00C91C76">
      <w:pPr>
        <w:widowControl w:val="0"/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C91C76" w:rsidRPr="00693AEF" w:rsidRDefault="00C91C76" w:rsidP="00C91C76">
      <w:pPr>
        <w:widowControl w:val="0"/>
        <w:tabs>
          <w:tab w:val="left" w:pos="70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C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17.Финансовое управление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сельского поселения в соответствии с требованиями настоящего Порядка.</w:t>
      </w:r>
    </w:p>
    <w:p w:rsidR="00C91C76" w:rsidRPr="00693AEF" w:rsidRDefault="00C91C76" w:rsidP="00C91C76">
      <w:pPr>
        <w:tabs>
          <w:tab w:val="left" w:pos="709"/>
        </w:tabs>
        <w:spacing w:after="297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91C76" w:rsidRPr="009C37CB" w:rsidRDefault="00C91C76" w:rsidP="00C91C76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C37CB" w:rsidRPr="009C37CB" w:rsidRDefault="009C37CB" w:rsidP="00C91C76">
      <w:pPr>
        <w:spacing w:after="0" w:line="240" w:lineRule="auto"/>
        <w:ind w:left="119" w:right="301"/>
        <w:jc w:val="center"/>
        <w:rPr>
          <w:rFonts w:ascii="Times New Roman" w:hAnsi="Times New Roman" w:cs="Times New Roman"/>
          <w:sz w:val="28"/>
          <w:szCs w:val="28"/>
        </w:rPr>
      </w:pPr>
    </w:p>
    <w:sectPr w:rsidR="009C37CB" w:rsidRPr="009C37CB" w:rsidSect="008270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28A" w:rsidRDefault="0039228A" w:rsidP="00EC4C3D">
      <w:pPr>
        <w:spacing w:after="0" w:line="240" w:lineRule="auto"/>
      </w:pPr>
      <w:r>
        <w:separator/>
      </w:r>
    </w:p>
  </w:endnote>
  <w:endnote w:type="continuationSeparator" w:id="1">
    <w:p w:rsidR="0039228A" w:rsidRDefault="0039228A" w:rsidP="00EC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3D" w:rsidRDefault="00EC4C3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3D" w:rsidRDefault="00EC4C3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3D" w:rsidRDefault="00EC4C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28A" w:rsidRDefault="0039228A" w:rsidP="00EC4C3D">
      <w:pPr>
        <w:spacing w:after="0" w:line="240" w:lineRule="auto"/>
      </w:pPr>
      <w:r>
        <w:separator/>
      </w:r>
    </w:p>
  </w:footnote>
  <w:footnote w:type="continuationSeparator" w:id="1">
    <w:p w:rsidR="0039228A" w:rsidRDefault="0039228A" w:rsidP="00EC4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3D" w:rsidRDefault="00EC4C3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3D" w:rsidRDefault="00EC4C3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3D" w:rsidRDefault="00EC4C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3D0"/>
    <w:multiLevelType w:val="multilevel"/>
    <w:tmpl w:val="72BC37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1E3513"/>
    <w:multiLevelType w:val="multilevel"/>
    <w:tmpl w:val="9F4E0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8072F5"/>
    <w:multiLevelType w:val="multilevel"/>
    <w:tmpl w:val="C3809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CC1138"/>
    <w:multiLevelType w:val="multilevel"/>
    <w:tmpl w:val="6AA48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695922"/>
    <w:multiLevelType w:val="multilevel"/>
    <w:tmpl w:val="837CD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E0E75"/>
    <w:rsid w:val="00033F81"/>
    <w:rsid w:val="00044E5A"/>
    <w:rsid w:val="00103728"/>
    <w:rsid w:val="00133848"/>
    <w:rsid w:val="001972A3"/>
    <w:rsid w:val="001A4B1C"/>
    <w:rsid w:val="0023314A"/>
    <w:rsid w:val="002443EB"/>
    <w:rsid w:val="002F5833"/>
    <w:rsid w:val="0031681F"/>
    <w:rsid w:val="0039228A"/>
    <w:rsid w:val="003A6855"/>
    <w:rsid w:val="005712BE"/>
    <w:rsid w:val="005A2BD5"/>
    <w:rsid w:val="005D64B9"/>
    <w:rsid w:val="00654819"/>
    <w:rsid w:val="00657F7F"/>
    <w:rsid w:val="0068382C"/>
    <w:rsid w:val="006843B2"/>
    <w:rsid w:val="00796B9C"/>
    <w:rsid w:val="007A52DB"/>
    <w:rsid w:val="007C66F0"/>
    <w:rsid w:val="008270E8"/>
    <w:rsid w:val="008A5B16"/>
    <w:rsid w:val="008E0E75"/>
    <w:rsid w:val="008E4358"/>
    <w:rsid w:val="00951734"/>
    <w:rsid w:val="009C37CB"/>
    <w:rsid w:val="009E6328"/>
    <w:rsid w:val="00A7102D"/>
    <w:rsid w:val="00AA1C7E"/>
    <w:rsid w:val="00AD4357"/>
    <w:rsid w:val="00AD7869"/>
    <w:rsid w:val="00AE4608"/>
    <w:rsid w:val="00AE6C7F"/>
    <w:rsid w:val="00AF3585"/>
    <w:rsid w:val="00B67079"/>
    <w:rsid w:val="00C91C76"/>
    <w:rsid w:val="00CB399F"/>
    <w:rsid w:val="00CC6513"/>
    <w:rsid w:val="00CD76A7"/>
    <w:rsid w:val="00D0257B"/>
    <w:rsid w:val="00D367D8"/>
    <w:rsid w:val="00E07884"/>
    <w:rsid w:val="00E86CFE"/>
    <w:rsid w:val="00EA13CA"/>
    <w:rsid w:val="00EB45E0"/>
    <w:rsid w:val="00EC4C3D"/>
    <w:rsid w:val="00F43CA3"/>
    <w:rsid w:val="00FB4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657F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C3D"/>
  </w:style>
  <w:style w:type="paragraph" w:styleId="a6">
    <w:name w:val="footer"/>
    <w:basedOn w:val="a"/>
    <w:link w:val="a7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657F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C3D"/>
  </w:style>
  <w:style w:type="paragraph" w:styleId="a6">
    <w:name w:val="footer"/>
    <w:basedOn w:val="a"/>
    <w:link w:val="a7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C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3309-E5AF-44C7-ACDB-BD01D36B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</dc:creator>
  <cp:lastModifiedBy>user</cp:lastModifiedBy>
  <cp:revision>3</cp:revision>
  <dcterms:created xsi:type="dcterms:W3CDTF">2020-01-27T10:12:00Z</dcterms:created>
  <dcterms:modified xsi:type="dcterms:W3CDTF">2020-02-04T07:46:00Z</dcterms:modified>
</cp:coreProperties>
</file>